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DC4D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7DE54768" wp14:editId="5FF15106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F7EF2" w14:textId="77777777" w:rsidR="00B833DC" w:rsidRPr="00744949" w:rsidRDefault="007D1A63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744949">
        <w:rPr>
          <w:rFonts w:ascii="Calibri" w:hAnsi="Calibri" w:cs="Calibri" w:hint="eastAsia"/>
          <w:b/>
        </w:rPr>
        <w:t xml:space="preserve"> </w:t>
      </w:r>
      <w:r w:rsidR="00B833DC"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="00B833DC" w:rsidRPr="00744949">
        <w:rPr>
          <w:rFonts w:ascii="Calibri" w:hAnsi="Calibri" w:cs="Calibri"/>
        </w:rPr>
        <w:t xml:space="preserve"> </w:t>
      </w:r>
      <w:r w:rsidR="00B833DC" w:rsidRPr="00744949">
        <w:rPr>
          <w:rFonts w:ascii="Calibri" w:hAnsi="Calibri" w:cs="Calibri"/>
          <w:b/>
        </w:rPr>
        <w:tab/>
      </w:r>
      <w:r w:rsidR="00B833DC"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CB10E6" w:rsidRPr="002E364D">
        <w:rPr>
          <w:rFonts w:ascii="Calibri" w:hAnsi="Calibri" w:cs="Calibri" w:hint="eastAsia"/>
          <w:color w:val="000000" w:themeColor="text1"/>
        </w:rPr>
        <w:t>2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AE5A23">
        <w:rPr>
          <w:rFonts w:ascii="Calibri" w:hAnsi="Calibri" w:cs="Calibri"/>
        </w:rPr>
        <w:t>2</w:t>
      </w:r>
      <w:r w:rsidR="005C1E8A">
        <w:rPr>
          <w:rFonts w:ascii="Calibri" w:hAnsi="Calibri" w:cs="Calibri"/>
        </w:rPr>
        <w:t>6</w:t>
      </w:r>
      <w:r w:rsidR="00F4193A">
        <w:rPr>
          <w:rFonts w:ascii="Calibri" w:hAnsi="Calibri" w:cs="Calibri"/>
        </w:rPr>
        <w:t xml:space="preserve"> </w:t>
      </w:r>
      <w:r w:rsidR="00AE5A23">
        <w:rPr>
          <w:rFonts w:ascii="Calibri" w:hAnsi="Calibri" w:cs="Calibri"/>
        </w:rPr>
        <w:t>March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1</w:t>
      </w:r>
    </w:p>
    <w:p w14:paraId="66A5BEE3" w14:textId="77777777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proofErr w:type="gramEnd"/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CB10E6" w:rsidRPr="002E364D">
        <w:rPr>
          <w:rFonts w:ascii="Calibri" w:hAnsi="Calibri" w:cs="Calibri" w:hint="eastAsia"/>
          <w:color w:val="000000" w:themeColor="text1"/>
        </w:rPr>
        <w:t>2</w:t>
      </w:r>
      <w:r w:rsidR="009926CC" w:rsidRPr="00744949">
        <w:rPr>
          <w:rFonts w:ascii="Calibri" w:hAnsi="Calibri" w:cs="Calibri"/>
        </w:rPr>
        <w:t xml:space="preserve"> </w:t>
      </w:r>
      <w:r w:rsidR="009926CC" w:rsidRPr="002E364D">
        <w:rPr>
          <w:rFonts w:ascii="Calibri" w:hAnsi="Calibri" w:cs="Calibri"/>
          <w:color w:val="000000" w:themeColor="text1"/>
        </w:rPr>
        <w:t>page</w:t>
      </w:r>
      <w:r w:rsidR="00925C48" w:rsidRPr="002E364D">
        <w:rPr>
          <w:rFonts w:ascii="Calibri" w:hAnsi="Calibri" w:cs="Calibri"/>
          <w:color w:val="000000" w:themeColor="text1"/>
        </w:rPr>
        <w:t>s</w:t>
      </w:r>
      <w:r w:rsidR="00680FDA" w:rsidRPr="00744949">
        <w:rPr>
          <w:rFonts w:ascii="Calibri" w:hAnsi="Calibri" w:cs="Calibri"/>
        </w:rPr>
        <w:t>)</w:t>
      </w:r>
    </w:p>
    <w:p w14:paraId="7F98F469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29E55A34" w14:textId="77777777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AE5A23">
        <w:rPr>
          <w:rFonts w:ascii="Calibri" w:hAnsi="Calibri" w:cs="Calibri" w:hint="eastAsia"/>
          <w:b/>
        </w:rPr>
        <w:t>3</w:t>
      </w:r>
      <w:r w:rsidR="004E0F06" w:rsidRPr="00744949">
        <w:rPr>
          <w:rFonts w:ascii="Calibri" w:hAnsi="Calibri" w:cs="Calibri"/>
          <w:b/>
        </w:rPr>
        <w:t>月</w:t>
      </w:r>
      <w:r w:rsidR="005C1E8A">
        <w:rPr>
          <w:rFonts w:ascii="Calibri" w:hAnsi="Calibri" w:cs="Calibri" w:hint="eastAsia"/>
          <w:b/>
        </w:rPr>
        <w:t>29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5C1E8A">
        <w:rPr>
          <w:rFonts w:ascii="Calibri" w:hAnsi="Calibri" w:cs="Calibri" w:hint="eastAsia"/>
          <w:b/>
        </w:rPr>
        <w:t>4</w:t>
      </w:r>
      <w:r w:rsidR="009610C5">
        <w:rPr>
          <w:rFonts w:ascii="Calibri" w:hAnsi="Calibri" w:cs="Calibri" w:hint="eastAsia"/>
          <w:b/>
          <w:lang w:eastAsia="zh-HK"/>
        </w:rPr>
        <w:t>月</w:t>
      </w:r>
      <w:r w:rsidR="005C1E8A">
        <w:rPr>
          <w:rFonts w:ascii="Calibri" w:hAnsi="Calibri" w:cs="Calibri" w:hint="eastAsia"/>
          <w:b/>
          <w:lang w:eastAsia="zh-HK"/>
        </w:rPr>
        <w:t>11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5EC252AF" w14:textId="77777777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5C1E8A">
        <w:rPr>
          <w:rFonts w:ascii="Calibri" w:hAnsi="Calibri" w:cs="Calibri" w:hint="eastAsia"/>
          <w:b/>
        </w:rPr>
        <w:t>29</w:t>
      </w:r>
      <w:r w:rsidR="005A396A">
        <w:rPr>
          <w:rFonts w:ascii="Calibri" w:hAnsi="Calibri" w:cs="Calibri"/>
          <w:b/>
        </w:rPr>
        <w:t xml:space="preserve"> </w:t>
      </w:r>
      <w:r w:rsidR="00AE5A23">
        <w:rPr>
          <w:rFonts w:ascii="Calibri" w:hAnsi="Calibri" w:cs="Calibri" w:hint="eastAsia"/>
          <w:b/>
        </w:rPr>
        <w:t>Ma</w:t>
      </w:r>
      <w:r w:rsidR="00AE5A23">
        <w:rPr>
          <w:rFonts w:ascii="Calibri" w:hAnsi="Calibri" w:cs="Calibri"/>
          <w:b/>
        </w:rPr>
        <w:t>rch</w:t>
      </w:r>
      <w:r w:rsidR="005A396A">
        <w:rPr>
          <w:rFonts w:ascii="Calibri" w:hAnsi="Calibri" w:cs="Calibri"/>
          <w:b/>
        </w:rPr>
        <w:t xml:space="preserve"> </w:t>
      </w:r>
      <w:r w:rsidR="00E0730A">
        <w:rPr>
          <w:rFonts w:ascii="Calibri" w:hAnsi="Calibri" w:cs="Calibri"/>
          <w:b/>
        </w:rPr>
        <w:t xml:space="preserve">to </w:t>
      </w:r>
      <w:r w:rsidR="005C1E8A">
        <w:rPr>
          <w:rFonts w:ascii="Calibri" w:hAnsi="Calibri" w:cs="Calibri"/>
          <w:b/>
        </w:rPr>
        <w:t>11 April</w:t>
      </w:r>
      <w:r w:rsidR="00A87E8E">
        <w:rPr>
          <w:rFonts w:ascii="Calibri" w:hAnsi="Calibri" w:cs="Calibri"/>
          <w:b/>
        </w:rPr>
        <w:t xml:space="preserve"> </w:t>
      </w:r>
      <w:r w:rsidR="005E353A" w:rsidRPr="005E353A">
        <w:rPr>
          <w:rFonts w:ascii="Calibri" w:hAnsi="Calibri" w:cs="Calibri"/>
          <w:b/>
        </w:rPr>
        <w:t>20</w:t>
      </w:r>
      <w:r w:rsidR="00A87E8E">
        <w:rPr>
          <w:rFonts w:ascii="Calibri" w:hAnsi="Calibri" w:cs="Calibri"/>
          <w:b/>
        </w:rPr>
        <w:t>21</w:t>
      </w:r>
      <w:r w:rsidR="00324E2C" w:rsidRPr="00744949">
        <w:rPr>
          <w:rFonts w:ascii="Calibri" w:hAnsi="Calibri" w:cs="Calibri"/>
          <w:b/>
        </w:rPr>
        <w:br/>
      </w:r>
    </w:p>
    <w:p w14:paraId="5FEADC96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501D5E9A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11C31A4E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4D4EC72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777F772D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700BE82A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13D685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5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118"/>
        <w:gridCol w:w="2552"/>
      </w:tblGrid>
      <w:tr w:rsidR="00305AE1" w:rsidRPr="00744949" w14:paraId="33B90F87" w14:textId="77777777" w:rsidTr="002E364D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7EE5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日期</w:t>
            </w:r>
          </w:p>
          <w:p w14:paraId="1DB6DE13" w14:textId="77777777" w:rsidR="000E7188" w:rsidRPr="00B22507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925C48" w:rsidRPr="00B22507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24D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時間</w:t>
            </w:r>
          </w:p>
          <w:p w14:paraId="3BCC0DD1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ED75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活動</w:t>
            </w:r>
          </w:p>
          <w:p w14:paraId="55B475DF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A16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地點</w:t>
            </w:r>
          </w:p>
          <w:p w14:paraId="2C2D2AF3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Ven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8584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主辦部門及公眾查詢</w:t>
            </w:r>
          </w:p>
          <w:p w14:paraId="296FFF9B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22507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925C48" w:rsidRPr="00B22507">
              <w:rPr>
                <w:rFonts w:ascii="Calibri" w:hAnsi="Calibri" w:cs="Calibri"/>
                <w:b/>
                <w:sz w:val="22"/>
                <w:szCs w:val="22"/>
              </w:rPr>
              <w:t>rganiser</w:t>
            </w:r>
            <w:proofErr w:type="spellEnd"/>
            <w:r w:rsidRPr="00B22507">
              <w:rPr>
                <w:rFonts w:ascii="Calibri" w:hAnsi="Calibri" w:cs="Calibri"/>
                <w:b/>
                <w:sz w:val="22"/>
                <w:szCs w:val="22"/>
              </w:rPr>
              <w:t xml:space="preserve"> &amp;</w:t>
            </w:r>
          </w:p>
          <w:p w14:paraId="48ADB14E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C890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備註</w:t>
            </w:r>
          </w:p>
          <w:p w14:paraId="7056243C" w14:textId="77777777" w:rsidR="000E7188" w:rsidRPr="00B22507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</w:tr>
      <w:tr w:rsidR="00972DDD" w:rsidRPr="004333C2" w14:paraId="7FE68818" w14:textId="77777777" w:rsidTr="002E364D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017" w14:textId="7FBB1247" w:rsidR="00972DDD" w:rsidRPr="002E364D" w:rsidRDefault="00972DDD" w:rsidP="002E364D">
            <w:pPr>
              <w:snapToGri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364D">
              <w:rPr>
                <w:rFonts w:ascii="Calibri" w:hAnsi="Calibri" w:cs="Calibri"/>
                <w:sz w:val="22"/>
                <w:szCs w:val="22"/>
              </w:rPr>
              <w:t>20</w:t>
            </w:r>
            <w:r w:rsidR="005A396A" w:rsidRPr="002E364D">
              <w:rPr>
                <w:rFonts w:ascii="Calibri" w:hAnsi="Calibri" w:cs="Calibri"/>
                <w:sz w:val="22"/>
                <w:szCs w:val="22"/>
              </w:rPr>
              <w:t>21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-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04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-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839" w14:textId="41FCB19F" w:rsidR="00972DDD" w:rsidRPr="002E364D" w:rsidRDefault="006F446B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/>
                <w:sz w:val="22"/>
                <w:szCs w:val="22"/>
              </w:rPr>
              <w:t>3</w:t>
            </w:r>
            <w:r w:rsidR="00995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–</w:t>
            </w:r>
            <w:r w:rsidR="00972DDD" w:rsidRPr="002E36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4</w:t>
            </w:r>
            <w:r w:rsidR="00293383">
              <w:rPr>
                <w:rFonts w:ascii="Calibri" w:hAnsi="Calibri" w:cs="Calibri"/>
                <w:sz w:val="22"/>
                <w:szCs w:val="22"/>
              </w:rPr>
              <w:t>.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30</w:t>
            </w:r>
            <w:r w:rsidR="00972DDD" w:rsidRPr="002E364D">
              <w:rPr>
                <w:rFonts w:ascii="Calibri" w:hAnsi="Calibri" w:cs="Calibri"/>
                <w:sz w:val="22"/>
                <w:szCs w:val="22"/>
              </w:rPr>
              <w:t xml:space="preserve"> pm </w:t>
            </w:r>
          </w:p>
          <w:p w14:paraId="349112B1" w14:textId="77777777" w:rsidR="00972DDD" w:rsidRPr="0051134A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524" w14:textId="2D48575B" w:rsidR="00972DDD" w:rsidRPr="002E364D" w:rsidRDefault="006F446B" w:rsidP="00972DDD">
            <w:pPr>
              <w:pStyle w:val="wordsection1"/>
              <w:snapToGrid w:val="0"/>
              <w:rPr>
                <w:rFonts w:ascii="Calibri" w:hAnsi="Calibri" w:cs="Calibri"/>
                <w:b/>
                <w:kern w:val="2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b/>
                <w:kern w:val="2"/>
                <w:sz w:val="22"/>
                <w:szCs w:val="22"/>
              </w:rPr>
              <w:t>香港</w:t>
            </w:r>
            <w:proofErr w:type="gramStart"/>
            <w:r w:rsidRPr="002E364D">
              <w:rPr>
                <w:rFonts w:ascii="Calibri" w:hAnsi="Calibri" w:cs="Calibri" w:hint="eastAsia"/>
                <w:b/>
                <w:kern w:val="2"/>
                <w:sz w:val="22"/>
                <w:szCs w:val="22"/>
              </w:rPr>
              <w:t>科學節</w:t>
            </w:r>
            <w:proofErr w:type="gramEnd"/>
            <w:r w:rsidRPr="002E364D">
              <w:rPr>
                <w:rFonts w:ascii="Calibri" w:hAnsi="Calibri" w:cs="Calibri"/>
                <w:b/>
                <w:kern w:val="2"/>
                <w:sz w:val="22"/>
                <w:szCs w:val="22"/>
              </w:rPr>
              <w:t xml:space="preserve"> 2021</w:t>
            </w:r>
            <w:r w:rsidRPr="002E364D">
              <w:rPr>
                <w:rFonts w:ascii="Calibri" w:hAnsi="Calibri" w:cs="Calibri" w:hint="eastAsia"/>
                <w:b/>
                <w:kern w:val="2"/>
                <w:sz w:val="22"/>
                <w:szCs w:val="22"/>
              </w:rPr>
              <w:t>：音樂事務處樂團</w:t>
            </w:r>
            <w:r w:rsidRPr="002E364D">
              <w:rPr>
                <w:rFonts w:ascii="Calibri" w:hAnsi="Calibri" w:cs="Calibri"/>
                <w:b/>
                <w:kern w:val="2"/>
                <w:sz w:val="22"/>
                <w:szCs w:val="22"/>
              </w:rPr>
              <w:t xml:space="preserve"> x </w:t>
            </w:r>
            <w:r w:rsidRPr="002E364D">
              <w:rPr>
                <w:rFonts w:ascii="Calibri" w:hAnsi="Calibri" w:cs="Calibri" w:hint="eastAsia"/>
                <w:b/>
                <w:kern w:val="2"/>
                <w:sz w:val="22"/>
                <w:szCs w:val="22"/>
              </w:rPr>
              <w:t>電子樂團音樂會</w:t>
            </w:r>
          </w:p>
          <w:p w14:paraId="4B4BFC2C" w14:textId="77777777" w:rsidR="0045118B" w:rsidRPr="002E364D" w:rsidRDefault="0045118B" w:rsidP="00972DDD">
            <w:pPr>
              <w:pStyle w:val="wordsection1"/>
              <w:snapToGri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29908E96" w14:textId="0269BFDC" w:rsidR="006F446B" w:rsidRPr="0051134A" w:rsidRDefault="006F446B" w:rsidP="002E364D">
            <w:pPr>
              <w:snapToGrid w:val="0"/>
              <w:spacing w:line="0" w:lineRule="atLeas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HK"/>
              </w:rPr>
            </w:pPr>
            <w:r w:rsidRPr="002E364D">
              <w:rPr>
                <w:rFonts w:ascii="Calibri" w:hAnsi="Calibri" w:cs="Calibri"/>
                <w:b/>
                <w:sz w:val="22"/>
                <w:szCs w:val="22"/>
              </w:rPr>
              <w:t xml:space="preserve">HK </w:t>
            </w:r>
            <w:proofErr w:type="spellStart"/>
            <w:r w:rsidRPr="002E364D">
              <w:rPr>
                <w:rFonts w:ascii="Calibri" w:hAnsi="Calibri" w:cs="Calibri"/>
                <w:b/>
                <w:sz w:val="22"/>
                <w:szCs w:val="22"/>
              </w:rPr>
              <w:t>SciFest</w:t>
            </w:r>
            <w:proofErr w:type="spellEnd"/>
            <w:r w:rsidRPr="002E364D">
              <w:rPr>
                <w:rFonts w:ascii="Calibri" w:hAnsi="Calibri" w:cs="Calibri"/>
                <w:b/>
                <w:sz w:val="22"/>
                <w:szCs w:val="22"/>
              </w:rPr>
              <w:t xml:space="preserve"> 2021: Music Office Ensembles x e-Orchestra Conce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406" w14:textId="58AB5B6C" w:rsidR="00972DDD" w:rsidRPr="002E364D" w:rsidRDefault="00365A5A" w:rsidP="00972DDD">
            <w:pPr>
              <w:pStyle w:val="wordsection1"/>
              <w:snapToGrid w:val="0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尖</w:t>
            </w:r>
            <w:proofErr w:type="gramStart"/>
            <w:r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沙咀</w:t>
            </w:r>
            <w:proofErr w:type="gramEnd"/>
            <w:r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東部</w:t>
            </w:r>
            <w:proofErr w:type="gramStart"/>
            <w:r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科學館道二號</w:t>
            </w:r>
            <w:proofErr w:type="gramEnd"/>
            <w:r w:rsidR="006F446B"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香港科學館一樓演講廳</w:t>
            </w:r>
          </w:p>
          <w:p w14:paraId="3693D638" w14:textId="77777777" w:rsidR="0045118B" w:rsidRPr="002E364D" w:rsidRDefault="0045118B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72C280" w14:textId="4CF2BCD0" w:rsidR="00972DDD" w:rsidRPr="002E364D" w:rsidRDefault="006F446B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/>
                <w:sz w:val="22"/>
                <w:szCs w:val="22"/>
              </w:rPr>
              <w:t>Lecture Hall, 1/F, Hong Kong Science Museum</w:t>
            </w:r>
            <w:r w:rsidR="00E56E5B" w:rsidRPr="002E36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7AD8FD7" w14:textId="640C072D" w:rsidR="00AE52F7" w:rsidRPr="002E364D" w:rsidRDefault="00AE52F7" w:rsidP="002E364D">
            <w:pPr>
              <w:snapToGrid w:val="0"/>
              <w:spacing w:line="0" w:lineRule="atLeas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2E364D">
              <w:rPr>
                <w:rFonts w:ascii="Calibri" w:hAnsi="Calibri" w:cs="Calibri"/>
                <w:sz w:val="22"/>
                <w:szCs w:val="22"/>
              </w:rPr>
              <w:t xml:space="preserve">2 Science Museum Road, </w:t>
            </w:r>
            <w:proofErr w:type="spellStart"/>
            <w:r w:rsidRPr="002E364D">
              <w:rPr>
                <w:rFonts w:ascii="Calibri" w:hAnsi="Calibri" w:cs="Calibri"/>
                <w:sz w:val="22"/>
                <w:szCs w:val="22"/>
              </w:rPr>
              <w:t>Tsimshatsui</w:t>
            </w:r>
            <w:proofErr w:type="spellEnd"/>
            <w:r w:rsidRPr="002E364D">
              <w:rPr>
                <w:rFonts w:ascii="Calibri" w:hAnsi="Calibri" w:cs="Calibri"/>
                <w:sz w:val="22"/>
                <w:szCs w:val="22"/>
              </w:rPr>
              <w:t xml:space="preserve"> Ea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D3A" w14:textId="74737787" w:rsidR="00972DDD" w:rsidRPr="002E364D" w:rsidRDefault="00972DDD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64D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主辦部門</w:t>
            </w:r>
            <w:r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2E364D">
              <w:rPr>
                <w:rFonts w:ascii="Calibri" w:hAnsi="Calibri" w:cs="Calibri"/>
                <w:b/>
                <w:sz w:val="22"/>
                <w:szCs w:val="22"/>
              </w:rPr>
              <w:t>Organiser</w:t>
            </w:r>
            <w:proofErr w:type="spellEnd"/>
            <w:r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CBD5A4D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C1F5D9" w14:textId="77777777" w:rsidR="000E31F8" w:rsidRPr="002E364D" w:rsidRDefault="0045118B" w:rsidP="002E364D">
            <w:pPr>
              <w:pStyle w:val="wordsection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康樂及文化事務署音樂事務處</w:t>
            </w:r>
            <w:r w:rsidRPr="002E364D">
              <w:rPr>
                <w:rFonts w:ascii="Calibri" w:hAnsi="Calibri" w:cs="Calibri"/>
                <w:kern w:val="2"/>
                <w:sz w:val="22"/>
                <w:szCs w:val="22"/>
              </w:rPr>
              <w:t xml:space="preserve">; </w:t>
            </w:r>
          </w:p>
          <w:p w14:paraId="088F97DC" w14:textId="6C3A0D56" w:rsidR="000E31F8" w:rsidRPr="002E364D" w:rsidRDefault="003F58FF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kern w:val="0"/>
                <w:sz w:val="22"/>
                <w:szCs w:val="22"/>
              </w:rPr>
              <w:t>教大</w:t>
            </w:r>
            <w:r w:rsidR="0045118B" w:rsidRPr="002E364D">
              <w:rPr>
                <w:rFonts w:ascii="Calibri" w:hAnsi="Calibri" w:cs="Calibri" w:hint="eastAsia"/>
                <w:kern w:val="0"/>
                <w:sz w:val="22"/>
                <w:szCs w:val="22"/>
              </w:rPr>
              <w:t>文化與創意藝術學系</w:t>
            </w:r>
            <w:r w:rsidR="00995B6B">
              <w:rPr>
                <w:rFonts w:ascii="Calibri" w:hAnsi="Calibri" w:cs="Calibri"/>
                <w:sz w:val="22"/>
                <w:szCs w:val="22"/>
              </w:rPr>
              <w:br/>
            </w:r>
            <w:r w:rsidR="0045118B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0E31F8" w:rsidRPr="002E364D">
              <w:rPr>
                <w:rFonts w:ascii="Calibri" w:hAnsi="Calibri" w:cs="Calibri"/>
                <w:sz w:val="22"/>
                <w:szCs w:val="22"/>
              </w:rPr>
              <w:t xml:space="preserve">Music Office </w:t>
            </w:r>
            <w:r w:rsidR="00995B6B" w:rsidRPr="00995B6B">
              <w:rPr>
                <w:rFonts w:ascii="Calibri" w:hAnsi="Calibri" w:cs="Calibri"/>
                <w:sz w:val="22"/>
                <w:szCs w:val="22"/>
              </w:rPr>
              <w:t xml:space="preserve">of the Leisure and Cultural Services Department; </w:t>
            </w:r>
          </w:p>
          <w:p w14:paraId="54C676E8" w14:textId="0A1E98C7" w:rsidR="00972DDD" w:rsidRPr="002E364D" w:rsidRDefault="00972DDD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/>
                <w:sz w:val="22"/>
                <w:szCs w:val="22"/>
              </w:rPr>
              <w:t xml:space="preserve">Department of 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Cultural and Creative Arts</w:t>
            </w:r>
            <w:r w:rsidR="005D7B3E" w:rsidRPr="00995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1F8" w:rsidRPr="002E364D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proofErr w:type="spellStart"/>
            <w:r w:rsidR="000E31F8" w:rsidRPr="002E364D">
              <w:rPr>
                <w:rFonts w:ascii="Calibri" w:hAnsi="Calibri" w:cs="Calibri"/>
                <w:sz w:val="22"/>
                <w:szCs w:val="22"/>
              </w:rPr>
              <w:t>EdUHK</w:t>
            </w:r>
            <w:proofErr w:type="spellEnd"/>
          </w:p>
          <w:p w14:paraId="5013F5E8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0CC952" w14:textId="52D7B992" w:rsidR="00E56E5B" w:rsidRPr="002E364D" w:rsidRDefault="00972DDD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64D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查詢</w:t>
            </w:r>
            <w:r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Enquiries: </w:t>
            </w:r>
          </w:p>
          <w:p w14:paraId="2CBA742D" w14:textId="17C0ED5B" w:rsidR="006F446B" w:rsidRPr="002E364D" w:rsidRDefault="006F446B" w:rsidP="002E364D">
            <w:pPr>
              <w:pStyle w:val="wordsection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kern w:val="2"/>
                <w:sz w:val="22"/>
                <w:szCs w:val="22"/>
              </w:rPr>
              <w:t>梁智軒博士</w:t>
            </w:r>
          </w:p>
          <w:p w14:paraId="01930F44" w14:textId="77E6D3AB" w:rsidR="00972DDD" w:rsidRPr="002E364D" w:rsidRDefault="006F446B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E364D">
              <w:rPr>
                <w:rFonts w:ascii="Calibri" w:hAnsi="Calibri" w:cs="Calibri"/>
                <w:sz w:val="22"/>
                <w:szCs w:val="22"/>
              </w:rPr>
              <w:t>Dr</w:t>
            </w:r>
            <w:proofErr w:type="spellEnd"/>
            <w:r w:rsidR="00E56E5B" w:rsidRPr="002E364D">
              <w:rPr>
                <w:rFonts w:ascii="Calibri" w:hAnsi="Calibri" w:cs="Calibri"/>
                <w:sz w:val="22"/>
                <w:szCs w:val="22"/>
              </w:rPr>
              <w:t xml:space="preserve"> Michael</w:t>
            </w:r>
            <w:r w:rsidRPr="002E364D">
              <w:rPr>
                <w:rFonts w:ascii="Calibri" w:hAnsi="Calibri" w:cs="Calibri"/>
                <w:sz w:val="22"/>
                <w:szCs w:val="22"/>
              </w:rPr>
              <w:t xml:space="preserve"> Leung Chi</w:t>
            </w:r>
            <w:r w:rsidR="00E56E5B" w:rsidRPr="002E364D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="00E56E5B" w:rsidRPr="002E364D">
              <w:rPr>
                <w:rFonts w:ascii="Calibri" w:hAnsi="Calibri" w:cs="Calibri"/>
                <w:sz w:val="22"/>
                <w:szCs w:val="22"/>
              </w:rPr>
              <w:t>h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</w:p>
          <w:p w14:paraId="2E5C7817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2535F4" w14:textId="6D534D17" w:rsidR="00E56E5B" w:rsidRPr="00995B6B" w:rsidRDefault="00972DDD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5B6B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電話</w:t>
            </w:r>
            <w:r w:rsidR="00E56E5B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>/ Tel</w:t>
            </w:r>
            <w:r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01BD55AF" w14:textId="63F6DA65" w:rsidR="00972DDD" w:rsidRPr="00995B6B" w:rsidRDefault="00972DDD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48 </w:t>
            </w:r>
            <w:r w:rsidR="006F446B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>7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5E8" w14:textId="1C3D648D" w:rsidR="006F446B" w:rsidRPr="0051134A" w:rsidRDefault="006F446B" w:rsidP="00972DD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3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票價：</w:t>
            </w:r>
            <w:r w:rsidRPr="005113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55</w:t>
            </w:r>
          </w:p>
          <w:p w14:paraId="171B53C2" w14:textId="00ED8C3A" w:rsidR="005D7B3E" w:rsidRDefault="005D7B3E" w:rsidP="002E364D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sz w:val="22"/>
                <w:szCs w:val="22"/>
              </w:rPr>
              <w:t>全日制學生、六十歲或以上高齡人士、殘疾人士及看護人、綜合社會保障援助受惠人士可獲半價優惠。</w:t>
            </w:r>
          </w:p>
          <w:p w14:paraId="18BA8E32" w14:textId="77777777" w:rsidR="005D7B3E" w:rsidRDefault="005D7B3E" w:rsidP="002E364D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D4133FE" w14:textId="77777777" w:rsidR="005D7B3E" w:rsidRDefault="005D7B3E" w:rsidP="002E364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05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cket Price: $55</w:t>
            </w:r>
          </w:p>
          <w:p w14:paraId="5D24AEFF" w14:textId="6F9BCBCD" w:rsidR="003F58FF" w:rsidRDefault="005D7B3E" w:rsidP="002E364D">
            <w:pPr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sz w:val="22"/>
                <w:szCs w:val="22"/>
              </w:rPr>
              <w:t xml:space="preserve">Half-price tickets are available for full-time students, senior citizens aged 60 or above, people with disabilities and the </w:t>
            </w:r>
            <w:r w:rsidRPr="002E364D">
              <w:rPr>
                <w:rFonts w:ascii="Calibri" w:hAnsi="Calibri" w:cs="Calibri" w:hint="eastAsia"/>
                <w:sz w:val="22"/>
                <w:szCs w:val="22"/>
              </w:rPr>
              <w:lastRenderedPageBreak/>
              <w:t>minder, Comprehens</w:t>
            </w:r>
            <w:r w:rsidR="00C70193">
              <w:rPr>
                <w:rFonts w:ascii="Calibri" w:hAnsi="Calibri" w:cs="Calibri"/>
                <w:sz w:val="22"/>
                <w:szCs w:val="22"/>
              </w:rPr>
              <w:t xml:space="preserve">ive Social Security Assistance </w:t>
            </w:r>
            <w:r w:rsidRPr="002E364D">
              <w:rPr>
                <w:rFonts w:ascii="Calibri" w:hAnsi="Calibri" w:cs="Calibri" w:hint="eastAsia"/>
                <w:sz w:val="22"/>
                <w:szCs w:val="22"/>
              </w:rPr>
              <w:t>recipient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1134A" w:rsidRPr="005113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14:paraId="002A95EA" w14:textId="1C88B2C6" w:rsidR="005D7B3E" w:rsidRPr="0051134A" w:rsidRDefault="005D7B3E" w:rsidP="002E364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sz w:val="22"/>
                <w:szCs w:val="22"/>
              </w:rPr>
              <w:t>詳情</w:t>
            </w:r>
            <w:r w:rsidRPr="002E36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>/</w:t>
            </w:r>
            <w:r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364D">
              <w:rPr>
                <w:rFonts w:asciiTheme="minorHAnsi" w:hAnsiTheme="minorHAnsi" w:cstheme="minorHAnsi"/>
                <w:bCs/>
                <w:sz w:val="22"/>
                <w:szCs w:val="22"/>
              </w:rPr>
              <w:t>Details</w:t>
            </w:r>
            <w:r w:rsidRPr="00ED5385">
              <w:rPr>
                <w:rFonts w:ascii="Arial" w:eastAsia="微軟正黑體" w:hAnsi="Arial" w:cs="Arial"/>
                <w:color w:val="000000"/>
                <w:sz w:val="22"/>
                <w:szCs w:val="22"/>
              </w:rPr>
              <w:t>:</w:t>
            </w:r>
          </w:p>
          <w:p w14:paraId="1DF29FBB" w14:textId="1260AC51" w:rsidR="00BA1F07" w:rsidRPr="0051134A" w:rsidRDefault="004C689D" w:rsidP="005D7B3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="003F58FF" w:rsidRPr="0051134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ticket.urbtix.hk/internet/zh_TW/eventDetail/41665</w:t>
              </w:r>
            </w:hyperlink>
          </w:p>
        </w:tc>
      </w:tr>
    </w:tbl>
    <w:p w14:paraId="4A0005A4" w14:textId="77777777" w:rsidR="0092787D" w:rsidRPr="004333C2" w:rsidRDefault="0092787D" w:rsidP="002C2089">
      <w:pPr>
        <w:spacing w:line="0" w:lineRule="atLeast"/>
        <w:rPr>
          <w:rFonts w:ascii="Calibri" w:hAnsi="Calibri" w:cs="Calibri"/>
          <w:sz w:val="22"/>
          <w:szCs w:val="22"/>
        </w:rPr>
      </w:pPr>
    </w:p>
    <w:sectPr w:rsidR="0092787D" w:rsidRPr="004333C2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BEEC" w14:textId="77777777" w:rsidR="0085122F" w:rsidRDefault="0085122F" w:rsidP="00BC118D">
      <w:r>
        <w:separator/>
      </w:r>
    </w:p>
  </w:endnote>
  <w:endnote w:type="continuationSeparator" w:id="0">
    <w:p w14:paraId="68A7F05F" w14:textId="77777777" w:rsidR="0085122F" w:rsidRDefault="0085122F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FA0F" w14:textId="74191DCA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2E364D">
      <w:rPr>
        <w:b/>
        <w:noProof/>
      </w:rPr>
      <w:t>2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2E364D">
      <w:rPr>
        <w:b/>
        <w:noProof/>
      </w:rPr>
      <w:t>2</w:t>
    </w:r>
    <w:r w:rsidR="004E7D1C">
      <w:rPr>
        <w:b/>
        <w:sz w:val="24"/>
        <w:szCs w:val="24"/>
      </w:rPr>
      <w:fldChar w:fldCharType="end"/>
    </w:r>
  </w:p>
  <w:p w14:paraId="3951D0EA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6351" w14:textId="77777777" w:rsidR="0085122F" w:rsidRDefault="0085122F" w:rsidP="00BC118D">
      <w:r>
        <w:separator/>
      </w:r>
    </w:p>
  </w:footnote>
  <w:footnote w:type="continuationSeparator" w:id="0">
    <w:p w14:paraId="521AFD73" w14:textId="77777777" w:rsidR="0085122F" w:rsidRDefault="0085122F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50D"/>
    <w:multiLevelType w:val="hybridMultilevel"/>
    <w:tmpl w:val="BD5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61AB4"/>
    <w:multiLevelType w:val="hybridMultilevel"/>
    <w:tmpl w:val="D8ACC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301CA4"/>
    <w:multiLevelType w:val="hybridMultilevel"/>
    <w:tmpl w:val="EE54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31F8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D6847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383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364D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65A5A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3F58FF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33C2"/>
    <w:rsid w:val="00434209"/>
    <w:rsid w:val="004361C7"/>
    <w:rsid w:val="00443716"/>
    <w:rsid w:val="00446F1A"/>
    <w:rsid w:val="00447FBE"/>
    <w:rsid w:val="0045118B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C689D"/>
    <w:rsid w:val="004D0709"/>
    <w:rsid w:val="004D7367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04B"/>
    <w:rsid w:val="0051134A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D7B3E"/>
    <w:rsid w:val="005E353A"/>
    <w:rsid w:val="005E3B14"/>
    <w:rsid w:val="005E5910"/>
    <w:rsid w:val="005E672F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446B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2859"/>
    <w:rsid w:val="00775F9F"/>
    <w:rsid w:val="007762D6"/>
    <w:rsid w:val="007801BE"/>
    <w:rsid w:val="00782BA8"/>
    <w:rsid w:val="00783D1A"/>
    <w:rsid w:val="0078480C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2AD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22F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788D"/>
    <w:rsid w:val="00992054"/>
    <w:rsid w:val="009926CC"/>
    <w:rsid w:val="00992E21"/>
    <w:rsid w:val="00994A9B"/>
    <w:rsid w:val="00995B6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3942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2F7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507"/>
    <w:rsid w:val="00B22D92"/>
    <w:rsid w:val="00B25443"/>
    <w:rsid w:val="00B25F20"/>
    <w:rsid w:val="00B2754F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1F07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0193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0590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4556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56E5B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260"/>
    <w:rsid w:val="00F31D26"/>
    <w:rsid w:val="00F36A5A"/>
    <w:rsid w:val="00F4193A"/>
    <w:rsid w:val="00F42ABD"/>
    <w:rsid w:val="00F43E19"/>
    <w:rsid w:val="00F43F9D"/>
    <w:rsid w:val="00F44030"/>
    <w:rsid w:val="00F46EFD"/>
    <w:rsid w:val="00F542BC"/>
    <w:rsid w:val="00F5484D"/>
    <w:rsid w:val="00F574A1"/>
    <w:rsid w:val="00F6029C"/>
    <w:rsid w:val="00F62703"/>
    <w:rsid w:val="00F70A0D"/>
    <w:rsid w:val="00F71085"/>
    <w:rsid w:val="00F7521B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F80A3A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cket.urbtix.hk/internet/zh_TW/eventDetail/41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5EC-8452-49CF-8641-030D2C00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68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9</cp:revision>
  <cp:lastPrinted>2019-05-10T04:27:00Z</cp:lastPrinted>
  <dcterms:created xsi:type="dcterms:W3CDTF">2021-03-23T03:04:00Z</dcterms:created>
  <dcterms:modified xsi:type="dcterms:W3CDTF">2021-03-26T02:41:00Z</dcterms:modified>
</cp:coreProperties>
</file>